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D60DED" w:rsidR="00E4321B" w:rsidRPr="00E4321B" w:rsidRDefault="00171E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0426678" w:rsidR="00DF4FD8" w:rsidRPr="00DF4FD8" w:rsidRDefault="00171E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331EE5" w:rsidR="00DF4FD8" w:rsidRPr="0075070E" w:rsidRDefault="00171E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DFB857" w:rsidR="00DF4FD8" w:rsidRPr="00DF4FD8" w:rsidRDefault="00171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439511" w:rsidR="00DF4FD8" w:rsidRPr="00DF4FD8" w:rsidRDefault="00171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C0CF89" w:rsidR="00DF4FD8" w:rsidRPr="00DF4FD8" w:rsidRDefault="00171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A60D0B" w:rsidR="00DF4FD8" w:rsidRPr="00DF4FD8" w:rsidRDefault="00171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BE4DFF" w:rsidR="00DF4FD8" w:rsidRPr="00DF4FD8" w:rsidRDefault="00171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47DE11" w:rsidR="00DF4FD8" w:rsidRPr="00DF4FD8" w:rsidRDefault="00171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D135F1" w:rsidR="00DF4FD8" w:rsidRPr="00DF4FD8" w:rsidRDefault="00171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1C3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EA4E72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0566542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739D83F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CB26DA1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6B12322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C00F60C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9AF383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1A39A00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AD87AF5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6A4C35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682664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E2C72C4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E3AFF89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A9AAB0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2116205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C10A90C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C626D20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B328E97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79D91A4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57617B8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8DC855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69CF1F3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524D7E6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BB75BD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45DB6F8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66DF2B2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EDDD9B2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F52A58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4FDCBE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11A37D3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50B1D2A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66A9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4D5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549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83E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F2E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605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50D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37C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48F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211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EC19C9" w:rsidR="00B87141" w:rsidRPr="0075070E" w:rsidRDefault="00171E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ADB3F1" w:rsidR="00B87141" w:rsidRPr="00DF4FD8" w:rsidRDefault="00171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089F91" w:rsidR="00B87141" w:rsidRPr="00DF4FD8" w:rsidRDefault="00171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720D4A" w:rsidR="00B87141" w:rsidRPr="00DF4FD8" w:rsidRDefault="00171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440FE8" w:rsidR="00B87141" w:rsidRPr="00DF4FD8" w:rsidRDefault="00171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D34205" w:rsidR="00B87141" w:rsidRPr="00DF4FD8" w:rsidRDefault="00171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DA533B" w:rsidR="00B87141" w:rsidRPr="00DF4FD8" w:rsidRDefault="00171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D89921" w:rsidR="00B87141" w:rsidRPr="00DF4FD8" w:rsidRDefault="00171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DEE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5F9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B07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E47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0F7A9B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4EECD8B" w:rsidR="00DF0BAE" w:rsidRPr="00171E6A" w:rsidRDefault="00171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259975C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CC046A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11B4F8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DA847BC" w:rsidR="00DF0BAE" w:rsidRPr="00171E6A" w:rsidRDefault="00171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A4FAA1D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CE8F7A4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8432E5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3398639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DC93BD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19A3F07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4A8123B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1B329D0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67D2F70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839E66E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19D5425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4ADD2B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420956C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3807D89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56EC709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700413E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2C60DFE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3B2FDB8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F188A4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FD25153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809BEB6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CBBC2AC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FC3111C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9322B7B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F9EC4E2" w:rsidR="00DF0BAE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F3C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232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F33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301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D79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C4D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5AB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F67611" w:rsidR="00857029" w:rsidRPr="0075070E" w:rsidRDefault="00171E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BB6A18" w:rsidR="00857029" w:rsidRPr="00DF4FD8" w:rsidRDefault="00171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D61FE0" w:rsidR="00857029" w:rsidRPr="00DF4FD8" w:rsidRDefault="00171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6E0D04" w:rsidR="00857029" w:rsidRPr="00DF4FD8" w:rsidRDefault="00171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0D49B3" w:rsidR="00857029" w:rsidRPr="00DF4FD8" w:rsidRDefault="00171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B7E866" w:rsidR="00857029" w:rsidRPr="00DF4FD8" w:rsidRDefault="00171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38FAE3" w:rsidR="00857029" w:rsidRPr="00DF4FD8" w:rsidRDefault="00171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642BEA" w:rsidR="00857029" w:rsidRPr="00DF4FD8" w:rsidRDefault="00171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6BBE86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166841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4BC2BC7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D5E3A5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895CE04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B0D73A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21BAB6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6889FB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6DED8C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3398A8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AD2883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35BCD2F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3245ADF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739B87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63B87A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DFE79A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829F5D0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C7594E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170F377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3FD30F5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6262D6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7F3056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990E9A7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76E1D44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571E3CA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062F634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50D42BF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E55447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90E991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1204456" w:rsidR="00DF4FD8" w:rsidRPr="004020EB" w:rsidRDefault="00171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EA6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534E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877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3E9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BE5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5B8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C0D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37F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749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FA2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F58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18C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F9EE58" w:rsidR="00C54E9D" w:rsidRDefault="00171E6A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2F8C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5692A7" w:rsidR="00C54E9D" w:rsidRDefault="00171E6A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39CF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4787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D15D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27CD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FB58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F4C7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7193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A0C2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2CE7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597F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BD2D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7F25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8A30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C511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67FF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1E6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5 - Q3 Calendar</dc:title>
  <dc:subject>Quarter 3 Calendar with Bolivia Holidays</dc:subject>
  <dc:creator>General Blue Corporation</dc:creator>
  <keywords>Bolivia 2025 - Q3 Calendar, Printable, Easy to Customize, Holiday Calendar</keywords>
  <dc:description/>
  <dcterms:created xsi:type="dcterms:W3CDTF">2019-12-12T15:31:00.0000000Z</dcterms:created>
  <dcterms:modified xsi:type="dcterms:W3CDTF">2022-10-16T0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